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Ind w:w="-318" w:type="dxa"/>
        <w:tblLook w:val="0000"/>
      </w:tblPr>
      <w:tblGrid>
        <w:gridCol w:w="4774"/>
        <w:gridCol w:w="5247"/>
      </w:tblGrid>
      <w:tr w:rsidR="00013CE8" w:rsidTr="00EA4E4D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594DA6" w:rsidP="00594D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</w:tcPr>
          <w:p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:rsidTr="00EA4E4D">
        <w:trPr>
          <w:trHeight w:val="278"/>
        </w:trPr>
        <w:tc>
          <w:tcPr>
            <w:tcW w:w="10021" w:type="dxa"/>
            <w:gridSpan w:val="2"/>
          </w:tcPr>
          <w:p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013CE8" w:rsidRPr="00E771B4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670" w:rsidRPr="002B5670" w:rsidRDefault="00150291" w:rsidP="002B5670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2B5670">
              <w:rPr>
                <w:b/>
                <w:sz w:val="22"/>
                <w:szCs w:val="22"/>
              </w:rPr>
              <w:t xml:space="preserve">По выборам депутатов </w:t>
            </w:r>
            <w:r w:rsidR="002B5670" w:rsidRPr="002B5670">
              <w:rPr>
                <w:rFonts w:ascii="yandex-sans" w:hAnsi="yandex-sans"/>
                <w:b/>
                <w:color w:val="000000"/>
                <w:sz w:val="23"/>
                <w:szCs w:val="23"/>
              </w:rPr>
              <w:t>Дудинского городского Совета депутатов четвертого созыва</w:t>
            </w:r>
          </w:p>
          <w:p w:rsidR="00013CE8" w:rsidRPr="00286E17" w:rsidRDefault="00013CE8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</w:p>
        </w:tc>
      </w:tr>
      <w:tr w:rsidR="00013CE8" w:rsidRPr="002C49B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5F3D90" w:rsidP="005F3D90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цов Владимир Дмитриевич</w:t>
            </w:r>
            <w:r w:rsidR="00050A07">
              <w:rPr>
                <w:sz w:val="22"/>
                <w:szCs w:val="22"/>
              </w:rPr>
              <w:t>, Дудинский одно</w:t>
            </w:r>
            <w:r w:rsidR="002B5670">
              <w:rPr>
                <w:sz w:val="22"/>
                <w:szCs w:val="22"/>
              </w:rPr>
              <w:t>мандатный избирательный округ №</w:t>
            </w:r>
            <w:r>
              <w:rPr>
                <w:sz w:val="22"/>
                <w:szCs w:val="22"/>
              </w:rPr>
              <w:t>6</w:t>
            </w:r>
          </w:p>
        </w:tc>
      </w:tr>
      <w:tr w:rsidR="00013CE8" w:rsidTr="00B47FF5">
        <w:trPr>
          <w:trHeight w:val="545"/>
        </w:trPr>
        <w:tc>
          <w:tcPr>
            <w:tcW w:w="9935" w:type="dxa"/>
          </w:tcPr>
          <w:p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FF5" w:rsidRDefault="005F3D90" w:rsidP="00B47F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8108104</w:t>
            </w:r>
            <w:r w:rsidR="002B5670">
              <w:rPr>
                <w:b/>
                <w:bCs/>
                <w:sz w:val="28"/>
                <w:szCs w:val="28"/>
              </w:rPr>
              <w:t>3100940</w:t>
            </w:r>
            <w:r>
              <w:rPr>
                <w:b/>
                <w:bCs/>
                <w:sz w:val="28"/>
                <w:szCs w:val="28"/>
              </w:rPr>
              <w:t>9043</w:t>
            </w:r>
          </w:p>
          <w:p w:rsidR="00013CE8" w:rsidRDefault="00B47FF5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B47FF5">
              <w:rPr>
                <w:b/>
                <w:bCs/>
                <w:sz w:val="28"/>
                <w:szCs w:val="28"/>
              </w:rPr>
              <w:t>Дополнительном офисе 8646/0712 Норильского отделения Красноярского отделения № 8646 ПАО СБЕРБАНК, г. Дудинка, ул. Островского, 5</w:t>
            </w:r>
          </w:p>
        </w:tc>
      </w:tr>
      <w:tr w:rsidR="00013CE8" w:rsidTr="00B47FF5">
        <w:trPr>
          <w:trHeight w:val="218"/>
        </w:trPr>
        <w:tc>
          <w:tcPr>
            <w:tcW w:w="9935" w:type="dxa"/>
          </w:tcPr>
          <w:p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5F3D90">
        <w:rPr>
          <w:rFonts w:ascii="Times New Roman" w:hAnsi="Times New Roman" w:cs="Times New Roman"/>
          <w:b/>
        </w:rPr>
        <w:t>12</w:t>
      </w:r>
      <w:r w:rsidR="00050A07">
        <w:rPr>
          <w:rFonts w:ascii="Times New Roman" w:hAnsi="Times New Roman" w:cs="Times New Roman"/>
          <w:b/>
        </w:rPr>
        <w:t>»</w:t>
      </w:r>
      <w:r w:rsidR="00575DB7">
        <w:rPr>
          <w:rFonts w:ascii="Times New Roman" w:hAnsi="Times New Roman" w:cs="Times New Roman"/>
          <w:b/>
        </w:rPr>
        <w:t>ноября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063"/>
      </w:tblGrid>
      <w:tr w:rsidR="00013CE8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5F3D90" w:rsidP="00B47F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75DB7">
              <w:rPr>
                <w:b/>
              </w:rPr>
              <w:t>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575DB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1A0649" w:rsidRDefault="00013CE8" w:rsidP="00A5101C">
            <w:r w:rsidRPr="001A0649">
              <w:t>Поступило в избирательный фонд денежных средств, подпадающих под действие  п.</w:t>
            </w:r>
            <w:r>
              <w:t>4</w:t>
            </w:r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6E2394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991294" w:rsidP="00050A0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50A07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5F3D90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5F3D90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организации телерадиовещания     </w:t>
            </w:r>
            <w:bookmarkStart w:id="0" w:name="_GoBack"/>
            <w:bookmarkEnd w:id="0"/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5F3D90" w:rsidP="00050A07">
            <w:pPr>
              <w:jc w:val="center"/>
            </w:pPr>
            <w:r>
              <w:t>2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5F3D90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5F3D90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FB0064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</w:tbl>
    <w:p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013CE8" w:rsidTr="00A5101C">
        <w:trPr>
          <w:trHeight w:val="361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Pr="00B47FF5" w:rsidRDefault="005F3D90" w:rsidP="005F3D90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="002B567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Д</w:t>
            </w:r>
            <w:r w:rsidR="002B567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Стрельцов</w:t>
            </w:r>
          </w:p>
        </w:tc>
      </w:tr>
      <w:tr w:rsidR="00013CE8" w:rsidTr="00A5101C">
        <w:trPr>
          <w:trHeight w:val="206"/>
        </w:trPr>
        <w:tc>
          <w:tcPr>
            <w:tcW w:w="39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:rsidTr="00A5101C">
        <w:trPr>
          <w:trHeight w:val="224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013CE8" w:rsidTr="00A5101C">
        <w:trPr>
          <w:trHeight w:val="137"/>
        </w:trPr>
        <w:tc>
          <w:tcPr>
            <w:tcW w:w="4680" w:type="dxa"/>
            <w:gridSpan w:val="2"/>
          </w:tcPr>
          <w:p w:rsidR="00013CE8" w:rsidRDefault="00013CE8" w:rsidP="00A5101C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013CE8" w:rsidTr="00A5101C">
        <w:trPr>
          <w:trHeight w:val="443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4"/>
              <w:t>***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:rsidTr="00A5101C">
        <w:trPr>
          <w:trHeight w:val="224"/>
        </w:trPr>
        <w:tc>
          <w:tcPr>
            <w:tcW w:w="39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:rsidR="009C68E8" w:rsidRDefault="009C68E8"/>
    <w:sectPr w:rsidR="009C68E8" w:rsidSect="004101A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3AF" w:rsidRDefault="004C53AF" w:rsidP="00013CE8">
      <w:r>
        <w:separator/>
      </w:r>
    </w:p>
  </w:endnote>
  <w:endnote w:type="continuationSeparator" w:id="1">
    <w:p w:rsidR="004C53AF" w:rsidRDefault="004C53AF" w:rsidP="0001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857704"/>
      <w:docPartObj>
        <w:docPartGallery w:val="Page Numbers (Bottom of Page)"/>
        <w:docPartUnique/>
      </w:docPartObj>
    </w:sdtPr>
    <w:sdtContent>
      <w:p w:rsidR="00050A07" w:rsidRDefault="004101A5">
        <w:pPr>
          <w:pStyle w:val="a8"/>
        </w:pPr>
        <w:r>
          <w:fldChar w:fldCharType="begin"/>
        </w:r>
        <w:r w:rsidR="00050A07">
          <w:instrText>PAGE   \* MERGEFORMAT</w:instrText>
        </w:r>
        <w:r>
          <w:fldChar w:fldCharType="separate"/>
        </w:r>
        <w:r w:rsidR="00991294">
          <w:rPr>
            <w:noProof/>
          </w:rPr>
          <w:t>1</w:t>
        </w:r>
        <w:r>
          <w:fldChar w:fldCharType="end"/>
        </w:r>
      </w:p>
    </w:sdtContent>
  </w:sdt>
  <w:p w:rsidR="00050A07" w:rsidRDefault="00050A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3AF" w:rsidRDefault="004C53AF" w:rsidP="00013CE8">
      <w:r>
        <w:separator/>
      </w:r>
    </w:p>
  </w:footnote>
  <w:footnote w:type="continuationSeparator" w:id="1">
    <w:p w:rsidR="004C53AF" w:rsidRDefault="004C53AF" w:rsidP="00013CE8">
      <w:r>
        <w:continuationSeparator/>
      </w:r>
    </w:p>
  </w:footnote>
  <w:footnote w:id="2">
    <w:p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4">
    <w:p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8E8"/>
    <w:rsid w:val="00013CE8"/>
    <w:rsid w:val="00050A07"/>
    <w:rsid w:val="00102A7A"/>
    <w:rsid w:val="00150291"/>
    <w:rsid w:val="002B5670"/>
    <w:rsid w:val="002E7DF4"/>
    <w:rsid w:val="004101A5"/>
    <w:rsid w:val="00430ED8"/>
    <w:rsid w:val="004C53AF"/>
    <w:rsid w:val="004F606A"/>
    <w:rsid w:val="00575DB7"/>
    <w:rsid w:val="00594DA6"/>
    <w:rsid w:val="005F3D90"/>
    <w:rsid w:val="006562F7"/>
    <w:rsid w:val="006E2394"/>
    <w:rsid w:val="00712B88"/>
    <w:rsid w:val="00945E5B"/>
    <w:rsid w:val="00991294"/>
    <w:rsid w:val="009C68E8"/>
    <w:rsid w:val="00B118E7"/>
    <w:rsid w:val="00B47FF5"/>
    <w:rsid w:val="00BC6FB4"/>
    <w:rsid w:val="00DD004A"/>
    <w:rsid w:val="00E205F3"/>
    <w:rsid w:val="00E371D3"/>
    <w:rsid w:val="00E44108"/>
    <w:rsid w:val="00E920FD"/>
    <w:rsid w:val="00EA4E4D"/>
    <w:rsid w:val="00FB0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E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E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E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CBC3-D85C-47D5-A309-03ABF86D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оган</dc:creator>
  <cp:lastModifiedBy>Admin</cp:lastModifiedBy>
  <cp:revision>5</cp:revision>
  <cp:lastPrinted>2018-12-08T08:17:00Z</cp:lastPrinted>
  <dcterms:created xsi:type="dcterms:W3CDTF">2018-12-04T06:30:00Z</dcterms:created>
  <dcterms:modified xsi:type="dcterms:W3CDTF">2018-12-19T11:40:00Z</dcterms:modified>
</cp:coreProperties>
</file>